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384F" w14:textId="77777777" w:rsidR="00860F14" w:rsidRDefault="008A27AA" w:rsidP="008A27AA">
      <w:pPr>
        <w:spacing w:after="0"/>
        <w:jc w:val="center"/>
      </w:pPr>
      <w:bookmarkStart w:id="0" w:name="_GoBack"/>
      <w:bookmarkEnd w:id="0"/>
      <w:r>
        <w:t>Town of Friendship Meeting Minutes</w:t>
      </w:r>
    </w:p>
    <w:p w14:paraId="1BA33850" w14:textId="77777777" w:rsidR="008A27AA" w:rsidRDefault="008A27AA" w:rsidP="008A27AA">
      <w:pPr>
        <w:spacing w:after="0"/>
        <w:jc w:val="center"/>
      </w:pPr>
      <w:r>
        <w:t>January 15, 2020</w:t>
      </w:r>
    </w:p>
    <w:p w14:paraId="1BA33851" w14:textId="77777777" w:rsidR="008A27AA" w:rsidRDefault="008A27AA" w:rsidP="008A27AA">
      <w:pPr>
        <w:spacing w:after="0"/>
        <w:jc w:val="center"/>
      </w:pPr>
      <w:r>
        <w:t>Depot Street Meeting Room – 7pm</w:t>
      </w:r>
    </w:p>
    <w:p w14:paraId="1BA33852" w14:textId="77777777" w:rsidR="008A27AA" w:rsidRDefault="008A27AA" w:rsidP="008A27AA">
      <w:pPr>
        <w:spacing w:after="0"/>
      </w:pPr>
    </w:p>
    <w:p w14:paraId="1BA33853" w14:textId="77777777" w:rsidR="008A27AA" w:rsidRDefault="008A27AA" w:rsidP="008A27AA">
      <w:pPr>
        <w:spacing w:after="0"/>
      </w:pPr>
      <w:r>
        <w:t>Call to Order by Supervisor Hall.</w:t>
      </w:r>
    </w:p>
    <w:p w14:paraId="1BA33854" w14:textId="77777777" w:rsidR="008A27AA" w:rsidRDefault="008A27AA" w:rsidP="008A27AA">
      <w:pPr>
        <w:spacing w:after="0"/>
      </w:pPr>
    </w:p>
    <w:p w14:paraId="1BA33855" w14:textId="77777777" w:rsidR="008A27AA" w:rsidRDefault="008A27AA" w:rsidP="008A27AA">
      <w:pPr>
        <w:spacing w:after="0"/>
      </w:pPr>
      <w:r>
        <w:t>Pledge of Allegiance observed by all.</w:t>
      </w:r>
    </w:p>
    <w:p w14:paraId="1BA33856" w14:textId="77777777" w:rsidR="008A27AA" w:rsidRDefault="008A27AA" w:rsidP="008A27AA">
      <w:pPr>
        <w:spacing w:after="0"/>
      </w:pPr>
    </w:p>
    <w:p w14:paraId="1BA33857" w14:textId="77777777" w:rsidR="008A27AA" w:rsidRDefault="008A27AA" w:rsidP="008A27AA">
      <w:pPr>
        <w:spacing w:after="0"/>
      </w:pPr>
      <w:r>
        <w:t>Roll call:  Supervisor Russell Hall-present</w:t>
      </w:r>
    </w:p>
    <w:p w14:paraId="1BA33858" w14:textId="77777777" w:rsidR="008A27AA" w:rsidRDefault="008A27AA" w:rsidP="008A27AA">
      <w:pPr>
        <w:spacing w:after="0"/>
      </w:pPr>
      <w:r>
        <w:t>Councilperson-Jill Hoopes-present</w:t>
      </w:r>
    </w:p>
    <w:p w14:paraId="1BA33859" w14:textId="77777777" w:rsidR="008A27AA" w:rsidRDefault="008A27AA" w:rsidP="008A27AA">
      <w:pPr>
        <w:spacing w:after="0"/>
      </w:pPr>
      <w:r>
        <w:t>Councilperson-Carolyn Carney-present</w:t>
      </w:r>
    </w:p>
    <w:p w14:paraId="1BA3385A" w14:textId="77777777" w:rsidR="008A27AA" w:rsidRDefault="008A27AA" w:rsidP="008A27AA">
      <w:pPr>
        <w:spacing w:after="0"/>
      </w:pPr>
      <w:r>
        <w:t xml:space="preserve">Councilperson-Linda </w:t>
      </w:r>
      <w:proofErr w:type="spellStart"/>
      <w:r>
        <w:t>Mascho</w:t>
      </w:r>
      <w:proofErr w:type="spellEnd"/>
      <w:r>
        <w:t>-present</w:t>
      </w:r>
    </w:p>
    <w:p w14:paraId="1BA3385B" w14:textId="77777777" w:rsidR="008A27AA" w:rsidRDefault="008A27AA" w:rsidP="008A27AA">
      <w:pPr>
        <w:spacing w:after="0"/>
      </w:pPr>
      <w:r>
        <w:t>Councilperson-Steve Ritter-present</w:t>
      </w:r>
    </w:p>
    <w:p w14:paraId="1BA3385C" w14:textId="77777777" w:rsidR="008A27AA" w:rsidRDefault="008A27AA" w:rsidP="008A27AA">
      <w:pPr>
        <w:spacing w:after="0"/>
      </w:pPr>
    </w:p>
    <w:p w14:paraId="1BA3385D" w14:textId="77777777" w:rsidR="008A27AA" w:rsidRDefault="008A27AA" w:rsidP="008A27AA">
      <w:pPr>
        <w:spacing w:after="0"/>
      </w:pPr>
      <w:r>
        <w:t>Also present:  Patricia Schurr, Town Clerk</w:t>
      </w:r>
    </w:p>
    <w:p w14:paraId="1BA3385E" w14:textId="77777777" w:rsidR="008A27AA" w:rsidRDefault="008A27AA" w:rsidP="008A27AA">
      <w:pPr>
        <w:spacing w:after="0"/>
      </w:pPr>
    </w:p>
    <w:p w14:paraId="1BA3385F" w14:textId="77777777" w:rsidR="008A27AA" w:rsidRDefault="008A27AA" w:rsidP="008A27AA">
      <w:pPr>
        <w:spacing w:after="0"/>
      </w:pPr>
      <w:r>
        <w:t xml:space="preserve">Assemblage:  Jim </w:t>
      </w:r>
      <w:proofErr w:type="spellStart"/>
      <w:r>
        <w:t>Monheim</w:t>
      </w:r>
      <w:proofErr w:type="spellEnd"/>
      <w:r>
        <w:t xml:space="preserve">, Oakley </w:t>
      </w:r>
      <w:proofErr w:type="spellStart"/>
      <w:r>
        <w:t>Sortore</w:t>
      </w:r>
      <w:proofErr w:type="spellEnd"/>
      <w:r>
        <w:t xml:space="preserve">, Mark </w:t>
      </w:r>
      <w:proofErr w:type="spellStart"/>
      <w:r>
        <w:t>Voorheis</w:t>
      </w:r>
      <w:proofErr w:type="spellEnd"/>
      <w:r>
        <w:t>, Dell Baker, B.J. Howe, Kevin Snyder.</w:t>
      </w:r>
    </w:p>
    <w:p w14:paraId="1BA33860" w14:textId="77777777" w:rsidR="008A27AA" w:rsidRDefault="008A27AA" w:rsidP="008A27AA">
      <w:pPr>
        <w:spacing w:after="0"/>
      </w:pPr>
    </w:p>
    <w:p w14:paraId="1BA33861" w14:textId="77777777" w:rsidR="008A27AA" w:rsidRDefault="008A27AA" w:rsidP="008A27AA">
      <w:pPr>
        <w:spacing w:after="0"/>
      </w:pPr>
      <w:r>
        <w:t xml:space="preserve">7:05 Opening of Fuel </w:t>
      </w:r>
      <w:proofErr w:type="gramStart"/>
      <w:r>
        <w:t>Bids(</w:t>
      </w:r>
      <w:proofErr w:type="gramEnd"/>
      <w:r>
        <w:t>bid was placed on OTH paper for accepting bids)</w:t>
      </w:r>
    </w:p>
    <w:p w14:paraId="1BA33862" w14:textId="77777777" w:rsidR="008A27AA" w:rsidRDefault="008A27AA" w:rsidP="008A27AA">
      <w:pPr>
        <w:spacing w:after="0"/>
      </w:pPr>
      <w:r>
        <w:t>Note:  only 1 sealed bid received</w:t>
      </w:r>
    </w:p>
    <w:p w14:paraId="1BA33863" w14:textId="77777777" w:rsidR="008A27AA" w:rsidRDefault="008A27AA" w:rsidP="008A27AA">
      <w:pPr>
        <w:spacing w:after="0"/>
      </w:pPr>
      <w:r>
        <w:t>BID:  Rinker Oil</w:t>
      </w:r>
    </w:p>
    <w:p w14:paraId="1BA33864" w14:textId="77777777" w:rsidR="008A27AA" w:rsidRDefault="008A27AA" w:rsidP="008A27AA">
      <w:pPr>
        <w:spacing w:after="0"/>
      </w:pPr>
      <w:r>
        <w:t>clear ULSD#2-$2.2342/gal</w:t>
      </w:r>
    </w:p>
    <w:p w14:paraId="1BA33865" w14:textId="77777777" w:rsidR="008A27AA" w:rsidRDefault="008A27AA" w:rsidP="008A27AA">
      <w:pPr>
        <w:spacing w:after="0"/>
      </w:pPr>
      <w:r>
        <w:t xml:space="preserve">          ULSD#2 Clear All Weather ULSD#2-$2.3368/gal</w:t>
      </w:r>
    </w:p>
    <w:p w14:paraId="1BA33866" w14:textId="77777777" w:rsidR="008A27AA" w:rsidRDefault="008A27AA" w:rsidP="008A27AA">
      <w:pPr>
        <w:spacing w:after="0"/>
      </w:pPr>
      <w:r>
        <w:t xml:space="preserve">          NL Gasoline(E10)-$1.9716/gal</w:t>
      </w:r>
    </w:p>
    <w:p w14:paraId="1BA33867" w14:textId="77777777" w:rsidR="008A27AA" w:rsidRDefault="008A27AA" w:rsidP="008A27AA">
      <w:pPr>
        <w:spacing w:after="0"/>
      </w:pPr>
    </w:p>
    <w:p w14:paraId="11F3389D" w14:textId="77777777" w:rsidR="00731012" w:rsidRDefault="00731012" w:rsidP="008A27AA">
      <w:pPr>
        <w:spacing w:after="0"/>
      </w:pPr>
    </w:p>
    <w:p w14:paraId="47E9C0A0" w14:textId="77777777" w:rsidR="00731012" w:rsidRDefault="00731012" w:rsidP="008A27AA">
      <w:pPr>
        <w:spacing w:after="0"/>
      </w:pPr>
    </w:p>
    <w:p w14:paraId="1BA33868" w14:textId="3ACF9090" w:rsidR="008A27AA" w:rsidRDefault="008A27AA" w:rsidP="008A27AA">
      <w:pPr>
        <w:spacing w:after="0"/>
      </w:pPr>
      <w:r>
        <w:t xml:space="preserve">Motion to </w:t>
      </w:r>
      <w:r w:rsidR="00B7102B">
        <w:t xml:space="preserve">approve the bid for fuel for 2020 from Rinker Oil Corp., offered by Linda </w:t>
      </w:r>
      <w:proofErr w:type="spellStart"/>
      <w:r w:rsidR="00B7102B">
        <w:t>Mascho</w:t>
      </w:r>
      <w:proofErr w:type="spellEnd"/>
      <w:r w:rsidR="00B7102B">
        <w:t>, seconded by Steve Ritter. All approve.</w:t>
      </w:r>
    </w:p>
    <w:p w14:paraId="1BA33869" w14:textId="77777777" w:rsidR="00B7102B" w:rsidRDefault="00B7102B" w:rsidP="008A27AA">
      <w:pPr>
        <w:spacing w:after="0"/>
      </w:pPr>
    </w:p>
    <w:p w14:paraId="36EA4AE3" w14:textId="77777777" w:rsidR="00731012" w:rsidRDefault="00731012" w:rsidP="008A27AA">
      <w:pPr>
        <w:spacing w:after="0"/>
      </w:pPr>
    </w:p>
    <w:p w14:paraId="1BA3386A" w14:textId="6D8F8B92" w:rsidR="00B7102B" w:rsidRDefault="00B7102B" w:rsidP="008A27AA">
      <w:pPr>
        <w:spacing w:after="0"/>
      </w:pPr>
      <w:r>
        <w:t>Motion to approve the Minutes from December 18, 2019, offered by Carolyn Carney, seconded by Jill Hoopes.  All approve.</w:t>
      </w:r>
    </w:p>
    <w:p w14:paraId="1BA3386B" w14:textId="77777777" w:rsidR="00B7102B" w:rsidRDefault="00B7102B" w:rsidP="008A27AA">
      <w:pPr>
        <w:spacing w:after="0"/>
      </w:pPr>
    </w:p>
    <w:p w14:paraId="3CCBC075" w14:textId="77777777" w:rsidR="00731012" w:rsidRDefault="00731012" w:rsidP="008A27AA">
      <w:pPr>
        <w:spacing w:after="0"/>
      </w:pPr>
    </w:p>
    <w:p w14:paraId="1BA3386C" w14:textId="5547C134" w:rsidR="00B7102B" w:rsidRDefault="00B7102B" w:rsidP="008A27AA">
      <w:pPr>
        <w:spacing w:after="0"/>
      </w:pPr>
      <w:r>
        <w:t>Motion to approve the Organizational Minutes from January 6, 2020, offered by Jill Hoopes, seconded by Carolyn Carney.  All approve.</w:t>
      </w:r>
    </w:p>
    <w:p w14:paraId="1BA3386D" w14:textId="77777777" w:rsidR="00B7102B" w:rsidRDefault="00B7102B" w:rsidP="008A27AA">
      <w:pPr>
        <w:spacing w:after="0"/>
      </w:pPr>
    </w:p>
    <w:p w14:paraId="5EAEAF8E" w14:textId="77777777" w:rsidR="00731012" w:rsidRDefault="00731012" w:rsidP="008A27AA">
      <w:pPr>
        <w:spacing w:after="0"/>
      </w:pPr>
    </w:p>
    <w:p w14:paraId="1BA3386E" w14:textId="6FA316CD" w:rsidR="00B7102B" w:rsidRDefault="00B7102B" w:rsidP="008A27AA">
      <w:pPr>
        <w:spacing w:after="0"/>
      </w:pPr>
      <w:r>
        <w:t>Motion to approve the Supervisor’s report for December 2019, offered by Steve Ritter, secon</w:t>
      </w:r>
      <w:r w:rsidR="004B0E25">
        <w:t>d</w:t>
      </w:r>
      <w:r>
        <w:t>ed by Jill Hoopes.   All approve.</w:t>
      </w:r>
    </w:p>
    <w:p w14:paraId="1BA3386F" w14:textId="77777777" w:rsidR="00B7102B" w:rsidRDefault="00B7102B" w:rsidP="008A27AA">
      <w:pPr>
        <w:spacing w:after="0"/>
      </w:pPr>
    </w:p>
    <w:p w14:paraId="69D16817" w14:textId="77777777" w:rsidR="00731012" w:rsidRDefault="00731012" w:rsidP="008A27AA">
      <w:pPr>
        <w:spacing w:after="0"/>
      </w:pPr>
    </w:p>
    <w:p w14:paraId="1BA33870" w14:textId="6E91C8CE" w:rsidR="00B7102B" w:rsidRDefault="00B7102B" w:rsidP="008A27AA">
      <w:pPr>
        <w:spacing w:after="0"/>
      </w:pPr>
      <w:r>
        <w:t xml:space="preserve">Motion to authorize the Town Clerk and Supervisor to draft up an advertisement for position </w:t>
      </w:r>
    </w:p>
    <w:p w14:paraId="1BA33871" w14:textId="77777777" w:rsidR="00B7102B" w:rsidRDefault="00B7102B" w:rsidP="008A27AA">
      <w:pPr>
        <w:spacing w:after="0"/>
      </w:pPr>
      <w:r>
        <w:t xml:space="preserve">of Code Enforcement officer to run 3 days in the Olean Time Herald under jobs wanted also to notify the County to </w:t>
      </w:r>
      <w:proofErr w:type="gramStart"/>
      <w:r>
        <w:t>advertise ,</w:t>
      </w:r>
      <w:proofErr w:type="gramEnd"/>
      <w:r>
        <w:t xml:space="preserve"> offered by Steve Ritter, seconded by Jill Hoopes.  All approve.</w:t>
      </w:r>
    </w:p>
    <w:p w14:paraId="1BA33872" w14:textId="77777777" w:rsidR="00B7102B" w:rsidRDefault="00B7102B" w:rsidP="008A27AA">
      <w:pPr>
        <w:spacing w:after="0"/>
      </w:pPr>
    </w:p>
    <w:p w14:paraId="26ECE0A0" w14:textId="77777777" w:rsidR="00731012" w:rsidRDefault="00731012" w:rsidP="008A27AA">
      <w:pPr>
        <w:spacing w:after="0"/>
      </w:pPr>
    </w:p>
    <w:p w14:paraId="1BA33873" w14:textId="219331DE" w:rsidR="00B7102B" w:rsidRDefault="00B7102B" w:rsidP="008A27AA">
      <w:pPr>
        <w:spacing w:after="0"/>
      </w:pPr>
      <w:r>
        <w:t xml:space="preserve">Motion to approve the audited bills from December 2019 in the amount of $69,101.78, offered by Carolyn Carney, seconded by Linda </w:t>
      </w:r>
      <w:proofErr w:type="spellStart"/>
      <w:r>
        <w:t>Mascho</w:t>
      </w:r>
      <w:proofErr w:type="spellEnd"/>
      <w:r>
        <w:t>.</w:t>
      </w:r>
    </w:p>
    <w:p w14:paraId="1BA33874" w14:textId="77777777" w:rsidR="00B7102B" w:rsidRDefault="00B7102B" w:rsidP="008A27AA">
      <w:pPr>
        <w:spacing w:after="0"/>
      </w:pPr>
      <w:r>
        <w:t xml:space="preserve">Roll call vote:   Jill Hoopes-aye, Carolyn Carney-aye, Linda </w:t>
      </w:r>
      <w:proofErr w:type="spellStart"/>
      <w:r>
        <w:t>Mascho</w:t>
      </w:r>
      <w:proofErr w:type="spellEnd"/>
      <w:r>
        <w:t xml:space="preserve">-aye, Steve Ritter-aye, Russell Hall-aye. </w:t>
      </w:r>
    </w:p>
    <w:p w14:paraId="1BA33875" w14:textId="77777777" w:rsidR="00B7102B" w:rsidRDefault="00B7102B" w:rsidP="008A27AA">
      <w:pPr>
        <w:spacing w:after="0"/>
      </w:pPr>
    </w:p>
    <w:p w14:paraId="7D15C0DE" w14:textId="77777777" w:rsidR="00731012" w:rsidRDefault="00731012" w:rsidP="008A27AA">
      <w:pPr>
        <w:spacing w:after="0"/>
      </w:pPr>
    </w:p>
    <w:p w14:paraId="1BA33876" w14:textId="68721ED5" w:rsidR="00B7102B" w:rsidRDefault="00B7102B" w:rsidP="008A27AA">
      <w:pPr>
        <w:spacing w:after="0"/>
      </w:pPr>
      <w:r>
        <w:t>Supervisor’s Concerns</w:t>
      </w:r>
      <w:proofErr w:type="gramStart"/>
      <w:r>
        <w:t>-  Some</w:t>
      </w:r>
      <w:proofErr w:type="gramEnd"/>
      <w:r>
        <w:t xml:space="preserve"> Code concerns, property on Elmwood Ave-junk around the yard, broken glass on bldg. on Street, which at the time does has cardboard over it.  </w:t>
      </w:r>
    </w:p>
    <w:p w14:paraId="4D58C2A1" w14:textId="77777777" w:rsidR="00373252" w:rsidRDefault="00B7102B" w:rsidP="008A27AA">
      <w:pPr>
        <w:spacing w:after="0"/>
      </w:pPr>
      <w:r>
        <w:t>Code Enforcement Annual Repo</w:t>
      </w:r>
      <w:r w:rsidR="00D71788">
        <w:t>rt</w:t>
      </w:r>
      <w:r w:rsidR="00373252">
        <w:t xml:space="preserve"> is due.</w:t>
      </w:r>
    </w:p>
    <w:p w14:paraId="221318E0" w14:textId="78A782FB" w:rsidR="00D212BD" w:rsidRDefault="00E6764E" w:rsidP="008A27AA">
      <w:pPr>
        <w:spacing w:after="0"/>
      </w:pPr>
      <w:r>
        <w:lastRenderedPageBreak/>
        <w:t>Town of Friendship Minute</w:t>
      </w:r>
      <w:r w:rsidR="00D212BD">
        <w:t>s                        Jan. 20, 2020    page 2</w:t>
      </w:r>
    </w:p>
    <w:p w14:paraId="1DBB26FC" w14:textId="77777777" w:rsidR="00D212BD" w:rsidRDefault="00D212BD" w:rsidP="008A27AA">
      <w:pPr>
        <w:spacing w:after="0"/>
      </w:pPr>
    </w:p>
    <w:p w14:paraId="122C8A5B" w14:textId="3BCEDFA8" w:rsidR="004168D8" w:rsidRDefault="007B3999" w:rsidP="008A27AA">
      <w:pPr>
        <w:spacing w:after="0"/>
      </w:pPr>
      <w:r>
        <w:t xml:space="preserve"> </w:t>
      </w:r>
      <w:r w:rsidR="004B0E25">
        <w:t xml:space="preserve"> </w:t>
      </w:r>
      <w:r w:rsidR="00DD62B3">
        <w:t>Public Concerns</w:t>
      </w:r>
    </w:p>
    <w:p w14:paraId="3C0FB259" w14:textId="0C4BC26F" w:rsidR="00DD62B3" w:rsidRDefault="00DD62B3" w:rsidP="008A27AA">
      <w:pPr>
        <w:spacing w:after="0"/>
      </w:pPr>
      <w:r>
        <w:t xml:space="preserve">Dell Baker, who is the Union Rep. </w:t>
      </w:r>
      <w:r w:rsidR="004B51A3">
        <w:t>wanted to know why he wasn’t notified that there was a new employee</w:t>
      </w:r>
      <w:r w:rsidR="00875318">
        <w:t>, there is paperwork to be filled out by the Union when an e</w:t>
      </w:r>
      <w:r w:rsidR="002B3A79">
        <w:t xml:space="preserve">mployee is hired.  Supervisor Hall </w:t>
      </w:r>
      <w:r w:rsidR="00823B25">
        <w:t>apologized</w:t>
      </w:r>
      <w:r w:rsidR="002B3A79">
        <w:t xml:space="preserve"> for not </w:t>
      </w:r>
      <w:r w:rsidR="00CD2827">
        <w:t>notifying</w:t>
      </w:r>
      <w:r w:rsidR="002B3A79">
        <w:t xml:space="preserve"> him</w:t>
      </w:r>
      <w:r w:rsidR="002F7362">
        <w:t>, he stated he meant to</w:t>
      </w:r>
      <w:r w:rsidR="008A0090">
        <w:t>, it was an oversite.</w:t>
      </w:r>
    </w:p>
    <w:p w14:paraId="5AB0F96A" w14:textId="525D2F06" w:rsidR="001E7950" w:rsidRDefault="001E7950" w:rsidP="008A27AA">
      <w:pPr>
        <w:spacing w:after="0"/>
      </w:pPr>
    </w:p>
    <w:p w14:paraId="5BE1D903" w14:textId="4BDE8327" w:rsidR="001E7950" w:rsidRDefault="001E7950" w:rsidP="008A27AA">
      <w:pPr>
        <w:spacing w:after="0"/>
      </w:pPr>
      <w:r>
        <w:t xml:space="preserve">Les </w:t>
      </w:r>
      <w:proofErr w:type="spellStart"/>
      <w:r w:rsidR="00813709">
        <w:t>DaHill</w:t>
      </w:r>
      <w:proofErr w:type="spellEnd"/>
      <w:r w:rsidR="006A4F83">
        <w:t xml:space="preserve"> questioned what </w:t>
      </w:r>
      <w:r w:rsidR="003529E8">
        <w:t xml:space="preserve">was going on with the Assessor agreement.  Supervisor    Hall advised that </w:t>
      </w:r>
      <w:r w:rsidR="00CA7B8B">
        <w:t>the wording c</w:t>
      </w:r>
      <w:r w:rsidR="00870159">
        <w:t>ha</w:t>
      </w:r>
      <w:r w:rsidR="00CA7B8B">
        <w:t xml:space="preserve">nged slightly </w:t>
      </w:r>
      <w:r w:rsidR="00E3451A">
        <w:t xml:space="preserve">for </w:t>
      </w:r>
      <w:proofErr w:type="gramStart"/>
      <w:r w:rsidR="00E3451A">
        <w:t xml:space="preserve">the </w:t>
      </w:r>
      <w:r w:rsidR="002B2DB7">
        <w:t xml:space="preserve"> assessor</w:t>
      </w:r>
      <w:proofErr w:type="gramEnd"/>
      <w:r w:rsidR="002B2DB7">
        <w:t xml:space="preserve"> </w:t>
      </w:r>
      <w:r w:rsidR="001C3D01">
        <w:t>availability</w:t>
      </w:r>
      <w:r w:rsidR="00923AA4">
        <w:t xml:space="preserve">; </w:t>
      </w:r>
      <w:r w:rsidR="001C3D01">
        <w:t xml:space="preserve">changed </w:t>
      </w:r>
      <w:r w:rsidR="00145750">
        <w:t>to mee</w:t>
      </w:r>
      <w:r w:rsidR="00A73223">
        <w:t>t</w:t>
      </w:r>
      <w:r w:rsidR="00145750">
        <w:t xml:space="preserve"> at a mutually time</w:t>
      </w:r>
      <w:r w:rsidR="00A853B1">
        <w:t xml:space="preserve">, </w:t>
      </w:r>
      <w:r w:rsidR="00145750">
        <w:t>date</w:t>
      </w:r>
      <w:r w:rsidR="00CA5A90">
        <w:t xml:space="preserve">, </w:t>
      </w:r>
      <w:r w:rsidR="004E60F2">
        <w:t>and agreed place.</w:t>
      </w:r>
    </w:p>
    <w:p w14:paraId="09EDD090" w14:textId="0366E607" w:rsidR="00143145" w:rsidRDefault="00143145" w:rsidP="008A27AA">
      <w:pPr>
        <w:spacing w:after="0"/>
      </w:pPr>
    </w:p>
    <w:p w14:paraId="1D93597C" w14:textId="7D3C4A94" w:rsidR="00143145" w:rsidRDefault="00143145" w:rsidP="008A27AA">
      <w:pPr>
        <w:spacing w:after="0"/>
      </w:pPr>
      <w:r>
        <w:t xml:space="preserve">It was decided that Steve Ritter would look </w:t>
      </w:r>
      <w:proofErr w:type="gramStart"/>
      <w:r>
        <w:t xml:space="preserve">into </w:t>
      </w:r>
      <w:r w:rsidR="00013B02">
        <w:t xml:space="preserve"> better</w:t>
      </w:r>
      <w:proofErr w:type="gramEnd"/>
      <w:r w:rsidR="00013B02">
        <w:t xml:space="preserve"> contract </w:t>
      </w:r>
      <w:r w:rsidR="00EB0F14">
        <w:t>wording for the next contracts with the SP</w:t>
      </w:r>
      <w:r w:rsidR="00872D5D">
        <w:t>CA’s.</w:t>
      </w:r>
    </w:p>
    <w:p w14:paraId="3836AF31" w14:textId="24EBB5F5" w:rsidR="009B79BC" w:rsidRDefault="009B79BC" w:rsidP="008A27AA">
      <w:pPr>
        <w:spacing w:after="0"/>
      </w:pPr>
    </w:p>
    <w:p w14:paraId="5917DD86" w14:textId="77777777" w:rsidR="00351DB4" w:rsidRDefault="00351DB4" w:rsidP="00FB53A5">
      <w:pPr>
        <w:spacing w:after="0"/>
      </w:pPr>
    </w:p>
    <w:p w14:paraId="6BD90147" w14:textId="039A4C81" w:rsidR="00FB53A5" w:rsidRDefault="00FB53A5" w:rsidP="00FB53A5">
      <w:pPr>
        <w:spacing w:after="0"/>
      </w:pPr>
      <w:r>
        <w:t>RESOLUTION 4-2020 resolution approving the mutual aid agreement between the municipalities of Allegany County, NY</w:t>
      </w:r>
    </w:p>
    <w:p w14:paraId="7F12EDE3" w14:textId="77777777" w:rsidR="00FB53A5" w:rsidRDefault="00FB53A5" w:rsidP="00FB53A5">
      <w:pPr>
        <w:spacing w:after="0"/>
      </w:pPr>
      <w:r>
        <w:t xml:space="preserve">  Whereas, the Board of the Town of Friendship hereby agrees to allow Michael Bidwell, </w:t>
      </w:r>
    </w:p>
    <w:p w14:paraId="143D094A" w14:textId="7D1D38EE" w:rsidR="00FB53A5" w:rsidRDefault="00FB53A5" w:rsidP="00FB53A5">
      <w:pPr>
        <w:spacing w:after="0"/>
      </w:pPr>
      <w:r>
        <w:t xml:space="preserve">Superintendent of </w:t>
      </w:r>
      <w:r w:rsidR="00CD2827">
        <w:t>Highways</w:t>
      </w:r>
      <w:r>
        <w:t xml:space="preserve"> to extend Mutual Aid assistance to another participating municipality within the County of Allegany when requested to do so by such municipality in time of abnormal snow or work conditions.  </w:t>
      </w:r>
    </w:p>
    <w:p w14:paraId="049A1E0C" w14:textId="612F869C" w:rsidR="00FB53A5" w:rsidRDefault="00FB53A5" w:rsidP="00FB53A5">
      <w:pPr>
        <w:spacing w:after="0"/>
      </w:pPr>
      <w:r>
        <w:t>This agreement is subject to the conditions listed in the written agreement.</w:t>
      </w:r>
    </w:p>
    <w:p w14:paraId="774BECA1" w14:textId="5B0DC4A6" w:rsidR="00373252" w:rsidRDefault="00AF048E" w:rsidP="00FB53A5">
      <w:pPr>
        <w:spacing w:after="0"/>
      </w:pPr>
      <w:r>
        <w:t xml:space="preserve">Offered by </w:t>
      </w:r>
      <w:r w:rsidR="0051454F">
        <w:t>Carolyn Carney, seconded by Jill Hoopes.</w:t>
      </w:r>
    </w:p>
    <w:p w14:paraId="3A3DEA79" w14:textId="39DAA7B3" w:rsidR="0051454F" w:rsidRDefault="0052220B" w:rsidP="00FB53A5">
      <w:pPr>
        <w:spacing w:after="0"/>
      </w:pPr>
      <w:r>
        <w:t>Roll call vote:  Jill Hoopes-aye</w:t>
      </w:r>
    </w:p>
    <w:p w14:paraId="146056F8" w14:textId="3381DA53" w:rsidR="0052220B" w:rsidRDefault="0052220B" w:rsidP="00FB53A5">
      <w:pPr>
        <w:spacing w:after="0"/>
      </w:pPr>
      <w:r>
        <w:t xml:space="preserve">                          Carolyn Caney-aye</w:t>
      </w:r>
    </w:p>
    <w:p w14:paraId="17A164EB" w14:textId="74016638" w:rsidR="0052220B" w:rsidRDefault="0052220B" w:rsidP="00FB53A5">
      <w:pPr>
        <w:spacing w:after="0"/>
      </w:pPr>
      <w:r>
        <w:t xml:space="preserve">                           Linda </w:t>
      </w:r>
      <w:proofErr w:type="spellStart"/>
      <w:r>
        <w:t>Mascho</w:t>
      </w:r>
      <w:proofErr w:type="spellEnd"/>
      <w:r>
        <w:t>-aye</w:t>
      </w:r>
    </w:p>
    <w:p w14:paraId="74BB73D1" w14:textId="1D0E5D88" w:rsidR="0052220B" w:rsidRDefault="0052220B" w:rsidP="00FB53A5">
      <w:pPr>
        <w:spacing w:after="0"/>
      </w:pPr>
      <w:r>
        <w:t xml:space="preserve">                           Steve Ritter-aye</w:t>
      </w:r>
    </w:p>
    <w:p w14:paraId="4B26EC58" w14:textId="1CBEB85D" w:rsidR="0052220B" w:rsidRDefault="0052220B" w:rsidP="00FB53A5">
      <w:pPr>
        <w:spacing w:after="0"/>
      </w:pPr>
      <w:r>
        <w:t xml:space="preserve">                           Russell Hall-aye</w:t>
      </w:r>
    </w:p>
    <w:p w14:paraId="5BB39B67" w14:textId="145DB389" w:rsidR="0076445B" w:rsidRDefault="0076445B" w:rsidP="00FB53A5">
      <w:pPr>
        <w:spacing w:after="0"/>
      </w:pPr>
    </w:p>
    <w:p w14:paraId="69BD3E92" w14:textId="4AE94A7F" w:rsidR="0076445B" w:rsidRDefault="00F22415" w:rsidP="00FB53A5">
      <w:pPr>
        <w:spacing w:after="0"/>
      </w:pPr>
      <w:r>
        <w:t>RESOLUTION 5-2020 Se</w:t>
      </w:r>
      <w:r w:rsidR="00C7178A">
        <w:t xml:space="preserve">tting the cost and duration of ATV/LUV </w:t>
      </w:r>
      <w:r w:rsidR="00D85062">
        <w:t>use in Friendship</w:t>
      </w:r>
      <w:r w:rsidR="0007366A">
        <w:t xml:space="preserve"> </w:t>
      </w:r>
      <w:r w:rsidR="006B11F1">
        <w:t>for 2020-2021</w:t>
      </w:r>
    </w:p>
    <w:p w14:paraId="38550202" w14:textId="1E355AB7" w:rsidR="00D85062" w:rsidRDefault="00D85062" w:rsidP="00FB53A5">
      <w:pPr>
        <w:spacing w:after="0"/>
      </w:pPr>
      <w:r>
        <w:t>Motion to set the cost of the ATV/LUV fee and duration of the sticker, fee amount $50.00/per year</w:t>
      </w:r>
      <w:r w:rsidR="00155AB7">
        <w:t xml:space="preserve"> starting </w:t>
      </w:r>
      <w:proofErr w:type="gramStart"/>
      <w:r w:rsidR="00155AB7">
        <w:t xml:space="preserve">March </w:t>
      </w:r>
      <w:r w:rsidR="002F734C">
        <w:t xml:space="preserve"> 1</w:t>
      </w:r>
      <w:proofErr w:type="gramEnd"/>
      <w:r w:rsidR="002F734C" w:rsidRPr="002F734C">
        <w:rPr>
          <w:vertAlign w:val="superscript"/>
        </w:rPr>
        <w:t>st</w:t>
      </w:r>
      <w:r w:rsidR="002F734C">
        <w:t xml:space="preserve"> to the next year</w:t>
      </w:r>
      <w:r w:rsidR="00E72739">
        <w:t>(prorate as needed)</w:t>
      </w:r>
      <w:r w:rsidR="00344CAE">
        <w:t xml:space="preserve">, offered by </w:t>
      </w:r>
      <w:r w:rsidR="00376A90">
        <w:t xml:space="preserve">Linda </w:t>
      </w:r>
      <w:proofErr w:type="spellStart"/>
      <w:r w:rsidR="00376A90">
        <w:t>Mascho</w:t>
      </w:r>
      <w:proofErr w:type="spellEnd"/>
      <w:r w:rsidR="00376A90">
        <w:t xml:space="preserve">, seconded by Carolyn </w:t>
      </w:r>
    </w:p>
    <w:p w14:paraId="7FE5E62F" w14:textId="26D3B866" w:rsidR="00376A90" w:rsidRDefault="00376A90" w:rsidP="00FB53A5">
      <w:pPr>
        <w:spacing w:after="0"/>
      </w:pPr>
      <w:r>
        <w:t>Carney.  Roll call</w:t>
      </w:r>
      <w:r w:rsidR="00BB0FC9">
        <w:t xml:space="preserve"> vote:  Jill Hoopes-aye, Carolyn Carney-aye, Linda </w:t>
      </w:r>
      <w:proofErr w:type="spellStart"/>
      <w:r w:rsidR="00BB0FC9">
        <w:t>Mascho</w:t>
      </w:r>
      <w:proofErr w:type="spellEnd"/>
      <w:r w:rsidR="00BB0FC9">
        <w:t>-aye, Steve Ritter-aye, Russell Hall-aye</w:t>
      </w:r>
      <w:r w:rsidR="0007366A">
        <w:t>.</w:t>
      </w:r>
    </w:p>
    <w:p w14:paraId="2355EC5C" w14:textId="32594DF4" w:rsidR="002B3F35" w:rsidRDefault="002B3F35" w:rsidP="00FB53A5">
      <w:pPr>
        <w:spacing w:after="0"/>
      </w:pPr>
    </w:p>
    <w:p w14:paraId="27105CE3" w14:textId="12CF996E" w:rsidR="002B3F35" w:rsidRDefault="005C0A51" w:rsidP="00FB53A5">
      <w:pPr>
        <w:spacing w:after="0"/>
      </w:pPr>
      <w:r>
        <w:t>Motion to approve the Town Clerk’s annual report for 2019, offered by Jill Hoopes, seconded by Carolyn Carney.  All approve.</w:t>
      </w:r>
    </w:p>
    <w:p w14:paraId="413DBC6B" w14:textId="78723C32" w:rsidR="005C0A51" w:rsidRDefault="005C0A51" w:rsidP="00FB53A5">
      <w:pPr>
        <w:spacing w:after="0"/>
      </w:pPr>
    </w:p>
    <w:p w14:paraId="517C3682" w14:textId="71E88D73" w:rsidR="005C0A51" w:rsidRDefault="005C0A51" w:rsidP="00FB53A5">
      <w:pPr>
        <w:spacing w:after="0"/>
      </w:pPr>
      <w:r>
        <w:t xml:space="preserve">Motion to approve the printing of </w:t>
      </w:r>
      <w:r w:rsidR="00FA0186">
        <w:t>e</w:t>
      </w:r>
      <w:r w:rsidR="00935E4B">
        <w:t>xpenses checks</w:t>
      </w:r>
      <w:r w:rsidR="005F788E">
        <w:t xml:space="preserve"> opposed to Baldwin’s printing them off and sending them in the mail</w:t>
      </w:r>
      <w:r w:rsidR="002A5239">
        <w:t xml:space="preserve">, offered by Jill Hoopes, seconded by </w:t>
      </w:r>
      <w:r w:rsidR="00860CE0">
        <w:t xml:space="preserve">Linda </w:t>
      </w:r>
      <w:proofErr w:type="spellStart"/>
      <w:r w:rsidR="00860CE0">
        <w:t>Mascho</w:t>
      </w:r>
      <w:proofErr w:type="spellEnd"/>
      <w:r w:rsidR="00860CE0">
        <w:t>.  All approve.</w:t>
      </w:r>
    </w:p>
    <w:p w14:paraId="01876CF7" w14:textId="436C00B2" w:rsidR="00AE54A1" w:rsidRDefault="00AE54A1" w:rsidP="00FB53A5">
      <w:pPr>
        <w:spacing w:after="0"/>
      </w:pPr>
    </w:p>
    <w:p w14:paraId="216372A7" w14:textId="7A8925C0" w:rsidR="00AE54A1" w:rsidRDefault="00AE54A1" w:rsidP="00FB53A5">
      <w:pPr>
        <w:spacing w:after="0"/>
      </w:pPr>
      <w:r>
        <w:t xml:space="preserve">Motion to approve Baldwin’s Accounting Audit 2018 and 2019 Justice books at $1,350.00 for both years offered by Linda </w:t>
      </w:r>
      <w:proofErr w:type="spellStart"/>
      <w:r>
        <w:t>Mascho</w:t>
      </w:r>
      <w:proofErr w:type="spellEnd"/>
      <w:r>
        <w:t>, seconded by Steve Ritter.  All ap</w:t>
      </w:r>
      <w:r w:rsidR="00C81806">
        <w:t>prove.</w:t>
      </w:r>
    </w:p>
    <w:p w14:paraId="7A7A23C4" w14:textId="121C40B4" w:rsidR="00C81806" w:rsidRDefault="00C81806" w:rsidP="00FB53A5">
      <w:pPr>
        <w:spacing w:after="0"/>
      </w:pPr>
    </w:p>
    <w:p w14:paraId="60EAE4EC" w14:textId="00CDC1C4" w:rsidR="00935372" w:rsidRDefault="00935372" w:rsidP="00FB53A5">
      <w:pPr>
        <w:spacing w:after="0"/>
      </w:pPr>
      <w:r>
        <w:t>Motion to encourage Baldwin’s Accounting f</w:t>
      </w:r>
      <w:r w:rsidR="00197523">
        <w:t xml:space="preserve">irm to finish the unresolved </w:t>
      </w:r>
      <w:r w:rsidR="005F1960">
        <w:t>2015</w:t>
      </w:r>
      <w:r w:rsidR="00C5427C">
        <w:t xml:space="preserve">, and </w:t>
      </w:r>
      <w:r w:rsidR="00A37257">
        <w:t>audit 2016, 2017 audit</w:t>
      </w:r>
      <w:r w:rsidR="00DE24BC">
        <w:t xml:space="preserve">, offered by Steve Ritter, seconded by Linda </w:t>
      </w:r>
      <w:proofErr w:type="spellStart"/>
      <w:r w:rsidR="00DE24BC">
        <w:t>Mascho</w:t>
      </w:r>
      <w:proofErr w:type="spellEnd"/>
      <w:r w:rsidR="00DE24BC">
        <w:t>.  All approve.</w:t>
      </w:r>
    </w:p>
    <w:p w14:paraId="708F1A2C" w14:textId="3CEBFD00" w:rsidR="00DE24BC" w:rsidRDefault="00DE24BC" w:rsidP="00FB53A5">
      <w:pPr>
        <w:spacing w:after="0"/>
      </w:pPr>
    </w:p>
    <w:p w14:paraId="1A13A2E7" w14:textId="2993F6C9" w:rsidR="00AD14B3" w:rsidRDefault="00C27510" w:rsidP="00FB53A5">
      <w:pPr>
        <w:spacing w:after="0"/>
      </w:pPr>
      <w:r>
        <w:t xml:space="preserve">Motion to approve the Town Historian’s 2019 report, offered by Jill Hoopes, seconded by Linda </w:t>
      </w:r>
      <w:proofErr w:type="spellStart"/>
      <w:r>
        <w:t>Mascho</w:t>
      </w:r>
      <w:proofErr w:type="spellEnd"/>
      <w:r>
        <w:t xml:space="preserve">.  All </w:t>
      </w:r>
      <w:r w:rsidR="00234889">
        <w:t>approve.</w:t>
      </w:r>
    </w:p>
    <w:p w14:paraId="2C6F5031" w14:textId="4564331B" w:rsidR="00234889" w:rsidRDefault="00234889" w:rsidP="00FB53A5">
      <w:pPr>
        <w:spacing w:after="0"/>
      </w:pPr>
    </w:p>
    <w:p w14:paraId="4EC1DC77" w14:textId="24E04BE8" w:rsidR="00234889" w:rsidRDefault="008D29FD" w:rsidP="00FB53A5">
      <w:pPr>
        <w:spacing w:after="0"/>
      </w:pPr>
      <w:r>
        <w:t>REPORTS RECEIVED</w:t>
      </w:r>
    </w:p>
    <w:p w14:paraId="4BCCBD6D" w14:textId="6581458D" w:rsidR="008D29FD" w:rsidRDefault="00621728" w:rsidP="00FB53A5">
      <w:pPr>
        <w:spacing w:after="0"/>
      </w:pPr>
      <w:r>
        <w:t>Town Clerk report for December 2019</w:t>
      </w:r>
    </w:p>
    <w:p w14:paraId="7C8B402D" w14:textId="536EFABD" w:rsidR="00621728" w:rsidRDefault="00621728" w:rsidP="00FB53A5">
      <w:pPr>
        <w:spacing w:after="0"/>
      </w:pPr>
      <w:r>
        <w:t xml:space="preserve">Dog Control </w:t>
      </w:r>
      <w:proofErr w:type="gramStart"/>
      <w:r>
        <w:t>report  Dece</w:t>
      </w:r>
      <w:r w:rsidR="00936FB6">
        <w:t>mber</w:t>
      </w:r>
      <w:proofErr w:type="gramEnd"/>
      <w:r w:rsidR="00936FB6">
        <w:t xml:space="preserve"> 2019</w:t>
      </w:r>
    </w:p>
    <w:p w14:paraId="63960C22" w14:textId="0A55786A" w:rsidR="00936FB6" w:rsidRDefault="00B00D87" w:rsidP="00FB53A5">
      <w:pPr>
        <w:spacing w:after="0"/>
      </w:pPr>
      <w:r>
        <w:t>Shared services report</w:t>
      </w:r>
    </w:p>
    <w:p w14:paraId="0BF925AC" w14:textId="299ECBF9" w:rsidR="00B00D87" w:rsidRDefault="00B00D87" w:rsidP="00FB53A5">
      <w:pPr>
        <w:spacing w:after="0"/>
      </w:pPr>
      <w:r>
        <w:t>Assessor Report</w:t>
      </w:r>
    </w:p>
    <w:p w14:paraId="4C03CEEC" w14:textId="64125283" w:rsidR="00B00D87" w:rsidRDefault="00B00D87" w:rsidP="00FB53A5">
      <w:pPr>
        <w:spacing w:after="0"/>
      </w:pPr>
      <w:r>
        <w:t>Justice report for November 2019</w:t>
      </w:r>
    </w:p>
    <w:p w14:paraId="2DF45251" w14:textId="131B4232" w:rsidR="00B00D87" w:rsidRDefault="00F97DC4" w:rsidP="00FB53A5">
      <w:pPr>
        <w:spacing w:after="0"/>
      </w:pPr>
      <w:r>
        <w:lastRenderedPageBreak/>
        <w:t>Minutes           January 15, 2019                                   page 3</w:t>
      </w:r>
    </w:p>
    <w:p w14:paraId="17C7286C" w14:textId="4E6669CF" w:rsidR="00A853B1" w:rsidRDefault="00A853B1" w:rsidP="00FB53A5">
      <w:pPr>
        <w:spacing w:after="0"/>
      </w:pPr>
    </w:p>
    <w:p w14:paraId="49F61B57" w14:textId="0183BD17" w:rsidR="00A853B1" w:rsidRDefault="00A853B1" w:rsidP="00FB53A5">
      <w:pPr>
        <w:spacing w:after="0"/>
      </w:pPr>
    </w:p>
    <w:p w14:paraId="35F9BEB9" w14:textId="7E741495" w:rsidR="00A853B1" w:rsidRDefault="00A853B1" w:rsidP="00FB53A5">
      <w:pPr>
        <w:spacing w:after="0"/>
      </w:pPr>
      <w:r>
        <w:t xml:space="preserve">Motion to adjourn offered by </w:t>
      </w:r>
      <w:r w:rsidR="00380626">
        <w:t>Carolyn Carney, seconded by Jill Hoopes.  All approve.</w:t>
      </w:r>
    </w:p>
    <w:p w14:paraId="46469530" w14:textId="1CD622FD" w:rsidR="00380626" w:rsidRDefault="00380626" w:rsidP="00FB53A5">
      <w:pPr>
        <w:spacing w:after="0"/>
      </w:pPr>
    </w:p>
    <w:p w14:paraId="5E090180" w14:textId="5371418B" w:rsidR="00380626" w:rsidRDefault="000D6D09" w:rsidP="00FB53A5">
      <w:pPr>
        <w:spacing w:after="0"/>
      </w:pPr>
      <w:r>
        <w:t>8:40pm</w:t>
      </w:r>
    </w:p>
    <w:p w14:paraId="67747248" w14:textId="77777777" w:rsidR="00380626" w:rsidRDefault="00380626" w:rsidP="00FB53A5">
      <w:pPr>
        <w:spacing w:after="0"/>
      </w:pPr>
    </w:p>
    <w:p w14:paraId="3A838868" w14:textId="77777777" w:rsidR="00380626" w:rsidRDefault="00380626" w:rsidP="00FB53A5">
      <w:pPr>
        <w:spacing w:after="0"/>
      </w:pPr>
    </w:p>
    <w:p w14:paraId="300E528A" w14:textId="77777777" w:rsidR="00380626" w:rsidRDefault="00380626" w:rsidP="00FB53A5">
      <w:pPr>
        <w:spacing w:after="0"/>
      </w:pPr>
    </w:p>
    <w:p w14:paraId="7281B7D7" w14:textId="6314CD21" w:rsidR="00380626" w:rsidRDefault="00380626" w:rsidP="00FB53A5">
      <w:pPr>
        <w:spacing w:after="0"/>
      </w:pPr>
      <w:r>
        <w:t>Respectfully submitted,</w:t>
      </w:r>
    </w:p>
    <w:p w14:paraId="2E4DCA00" w14:textId="794B395D" w:rsidR="00380626" w:rsidRDefault="00380626" w:rsidP="00FB53A5">
      <w:pPr>
        <w:spacing w:after="0"/>
      </w:pPr>
    </w:p>
    <w:p w14:paraId="55E49D0B" w14:textId="3E699D5E" w:rsidR="00380626" w:rsidRDefault="00380626" w:rsidP="00FB53A5">
      <w:pPr>
        <w:spacing w:after="0"/>
      </w:pPr>
    </w:p>
    <w:p w14:paraId="74C6E7FA" w14:textId="1270D8E8" w:rsidR="00380626" w:rsidRDefault="00380626" w:rsidP="00FB53A5">
      <w:pPr>
        <w:spacing w:after="0"/>
      </w:pPr>
      <w:r>
        <w:t xml:space="preserve">Patricia Schurr, </w:t>
      </w:r>
    </w:p>
    <w:p w14:paraId="0E3E01D1" w14:textId="779D8A7F" w:rsidR="00380626" w:rsidRDefault="00380626" w:rsidP="00FB53A5">
      <w:pPr>
        <w:spacing w:after="0"/>
      </w:pPr>
      <w:r>
        <w:t>Town Clerk</w:t>
      </w:r>
    </w:p>
    <w:p w14:paraId="55759458" w14:textId="1AC8C485" w:rsidR="00F97DC4" w:rsidRDefault="00F97DC4" w:rsidP="00FB53A5">
      <w:pPr>
        <w:spacing w:after="0"/>
      </w:pPr>
    </w:p>
    <w:p w14:paraId="2327DFE9" w14:textId="77777777" w:rsidR="00F97DC4" w:rsidRDefault="00F97DC4" w:rsidP="00FB53A5">
      <w:pPr>
        <w:spacing w:after="0"/>
      </w:pPr>
    </w:p>
    <w:p w14:paraId="4416E695" w14:textId="77777777" w:rsidR="00234889" w:rsidRDefault="00234889" w:rsidP="00FB53A5">
      <w:pPr>
        <w:spacing w:after="0"/>
      </w:pPr>
    </w:p>
    <w:p w14:paraId="79D96ED2" w14:textId="257D6EDE" w:rsidR="00B87956" w:rsidRDefault="00B87956" w:rsidP="00FB53A5">
      <w:pPr>
        <w:spacing w:after="0"/>
      </w:pPr>
    </w:p>
    <w:p w14:paraId="581308CC" w14:textId="77777777" w:rsidR="00B87956" w:rsidRDefault="00B87956" w:rsidP="00FB53A5">
      <w:pPr>
        <w:spacing w:after="0"/>
      </w:pPr>
    </w:p>
    <w:p w14:paraId="10E53400" w14:textId="44089394" w:rsidR="00C27510" w:rsidRDefault="00C27510" w:rsidP="00FB53A5">
      <w:pPr>
        <w:spacing w:after="0"/>
      </w:pPr>
    </w:p>
    <w:p w14:paraId="18127BB8" w14:textId="77777777" w:rsidR="00C27510" w:rsidRDefault="00C27510" w:rsidP="00FB53A5">
      <w:pPr>
        <w:spacing w:after="0"/>
      </w:pPr>
    </w:p>
    <w:p w14:paraId="569E435E" w14:textId="108B4186" w:rsidR="0052220B" w:rsidRDefault="0052220B" w:rsidP="00FB53A5">
      <w:pPr>
        <w:spacing w:after="0"/>
      </w:pPr>
    </w:p>
    <w:p w14:paraId="495D5E7D" w14:textId="77777777" w:rsidR="0052220B" w:rsidRDefault="0052220B" w:rsidP="00FB53A5">
      <w:pPr>
        <w:spacing w:after="0"/>
      </w:pPr>
    </w:p>
    <w:p w14:paraId="2483EF8B" w14:textId="54D58FBB" w:rsidR="0052220B" w:rsidRDefault="0052220B" w:rsidP="00FB53A5">
      <w:pPr>
        <w:spacing w:after="0"/>
      </w:pPr>
      <w:r>
        <w:t xml:space="preserve">  </w:t>
      </w:r>
    </w:p>
    <w:p w14:paraId="01B0329A" w14:textId="77777777" w:rsidR="009B79BC" w:rsidRDefault="009B79BC" w:rsidP="008A27AA">
      <w:pPr>
        <w:spacing w:after="0"/>
      </w:pPr>
    </w:p>
    <w:p w14:paraId="1BA33878" w14:textId="77777777" w:rsidR="00D35A76" w:rsidRDefault="00D35A76" w:rsidP="008A27AA">
      <w:pPr>
        <w:spacing w:after="0"/>
      </w:pPr>
    </w:p>
    <w:p w14:paraId="1BA33879" w14:textId="77777777" w:rsidR="00D35A76" w:rsidRDefault="00D35A76" w:rsidP="008A27AA">
      <w:pPr>
        <w:spacing w:after="0"/>
      </w:pPr>
    </w:p>
    <w:p w14:paraId="1BA3387A" w14:textId="77777777" w:rsidR="00B7102B" w:rsidRDefault="00B7102B" w:rsidP="008A27AA">
      <w:pPr>
        <w:spacing w:after="0"/>
      </w:pPr>
    </w:p>
    <w:p w14:paraId="1BA3387B" w14:textId="77777777" w:rsidR="008A27AA" w:rsidRDefault="008A27AA" w:rsidP="008A27AA">
      <w:pPr>
        <w:spacing w:after="0"/>
      </w:pPr>
      <w:r>
        <w:t xml:space="preserve">          </w:t>
      </w:r>
    </w:p>
    <w:p w14:paraId="1BA3387C" w14:textId="77777777" w:rsidR="008A27AA" w:rsidRDefault="008A27AA" w:rsidP="008A27AA">
      <w:pPr>
        <w:spacing w:after="0"/>
      </w:pPr>
    </w:p>
    <w:sectPr w:rsidR="008A27AA" w:rsidSect="006C775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AA"/>
    <w:rsid w:val="00013B02"/>
    <w:rsid w:val="0002343B"/>
    <w:rsid w:val="0007366A"/>
    <w:rsid w:val="000D6D09"/>
    <w:rsid w:val="001243D3"/>
    <w:rsid w:val="00126B7A"/>
    <w:rsid w:val="00127562"/>
    <w:rsid w:val="00143145"/>
    <w:rsid w:val="00145750"/>
    <w:rsid w:val="00155AB7"/>
    <w:rsid w:val="00197523"/>
    <w:rsid w:val="001C3438"/>
    <w:rsid w:val="001C3D01"/>
    <w:rsid w:val="001E7950"/>
    <w:rsid w:val="00234889"/>
    <w:rsid w:val="0027278E"/>
    <w:rsid w:val="002A5239"/>
    <w:rsid w:val="002A55EC"/>
    <w:rsid w:val="002B2DB7"/>
    <w:rsid w:val="002B3A79"/>
    <w:rsid w:val="002B3F35"/>
    <w:rsid w:val="002B7E55"/>
    <w:rsid w:val="002F734C"/>
    <w:rsid w:val="002F7362"/>
    <w:rsid w:val="00344CAE"/>
    <w:rsid w:val="00351DB4"/>
    <w:rsid w:val="003529E8"/>
    <w:rsid w:val="00373252"/>
    <w:rsid w:val="00376A90"/>
    <w:rsid w:val="00380626"/>
    <w:rsid w:val="004168D8"/>
    <w:rsid w:val="004810A8"/>
    <w:rsid w:val="004B0E25"/>
    <w:rsid w:val="004B51A3"/>
    <w:rsid w:val="004E60F2"/>
    <w:rsid w:val="0051454F"/>
    <w:rsid w:val="0052220B"/>
    <w:rsid w:val="005C0A51"/>
    <w:rsid w:val="005F1960"/>
    <w:rsid w:val="005F788E"/>
    <w:rsid w:val="00621728"/>
    <w:rsid w:val="0066536D"/>
    <w:rsid w:val="006A4F83"/>
    <w:rsid w:val="006B11F1"/>
    <w:rsid w:val="006C7756"/>
    <w:rsid w:val="00731012"/>
    <w:rsid w:val="007336BA"/>
    <w:rsid w:val="0076445B"/>
    <w:rsid w:val="007B3999"/>
    <w:rsid w:val="00813709"/>
    <w:rsid w:val="00823B25"/>
    <w:rsid w:val="00860CE0"/>
    <w:rsid w:val="00860F14"/>
    <w:rsid w:val="00870159"/>
    <w:rsid w:val="00872D5D"/>
    <w:rsid w:val="00875318"/>
    <w:rsid w:val="00890B4B"/>
    <w:rsid w:val="00894808"/>
    <w:rsid w:val="008A0090"/>
    <w:rsid w:val="008A27AA"/>
    <w:rsid w:val="008D29FD"/>
    <w:rsid w:val="00923AA4"/>
    <w:rsid w:val="00935372"/>
    <w:rsid w:val="00935E4B"/>
    <w:rsid w:val="00936FB6"/>
    <w:rsid w:val="00987347"/>
    <w:rsid w:val="009B79BC"/>
    <w:rsid w:val="009D2525"/>
    <w:rsid w:val="00A37257"/>
    <w:rsid w:val="00A73223"/>
    <w:rsid w:val="00A832FE"/>
    <w:rsid w:val="00A839C7"/>
    <w:rsid w:val="00A853B1"/>
    <w:rsid w:val="00AD14B3"/>
    <w:rsid w:val="00AE23C1"/>
    <w:rsid w:val="00AE54A1"/>
    <w:rsid w:val="00AE5820"/>
    <w:rsid w:val="00AF048E"/>
    <w:rsid w:val="00AF7645"/>
    <w:rsid w:val="00B00D87"/>
    <w:rsid w:val="00B7102B"/>
    <w:rsid w:val="00B87956"/>
    <w:rsid w:val="00BB0FC9"/>
    <w:rsid w:val="00BE364D"/>
    <w:rsid w:val="00C231DB"/>
    <w:rsid w:val="00C26957"/>
    <w:rsid w:val="00C27510"/>
    <w:rsid w:val="00C5427C"/>
    <w:rsid w:val="00C7178A"/>
    <w:rsid w:val="00C81806"/>
    <w:rsid w:val="00CA5A90"/>
    <w:rsid w:val="00CA7B8B"/>
    <w:rsid w:val="00CB7243"/>
    <w:rsid w:val="00CD2827"/>
    <w:rsid w:val="00D212BD"/>
    <w:rsid w:val="00D35A76"/>
    <w:rsid w:val="00D71788"/>
    <w:rsid w:val="00D84431"/>
    <w:rsid w:val="00D85062"/>
    <w:rsid w:val="00DD62B3"/>
    <w:rsid w:val="00DE24BC"/>
    <w:rsid w:val="00E04A2C"/>
    <w:rsid w:val="00E3451A"/>
    <w:rsid w:val="00E411EC"/>
    <w:rsid w:val="00E6764E"/>
    <w:rsid w:val="00E72739"/>
    <w:rsid w:val="00EB0F14"/>
    <w:rsid w:val="00EC3BE2"/>
    <w:rsid w:val="00EC5124"/>
    <w:rsid w:val="00F22415"/>
    <w:rsid w:val="00F338BA"/>
    <w:rsid w:val="00F6605A"/>
    <w:rsid w:val="00F70FF3"/>
    <w:rsid w:val="00F97DC4"/>
    <w:rsid w:val="00FA0186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384F"/>
  <w15:docId w15:val="{D3163ECE-05F6-4D1F-977E-2F087A72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C3C86-DAF6-478E-B26E-4EC2A81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Patricia Schurr</cp:lastModifiedBy>
  <cp:revision>113</cp:revision>
  <dcterms:created xsi:type="dcterms:W3CDTF">2020-01-17T14:57:00Z</dcterms:created>
  <dcterms:modified xsi:type="dcterms:W3CDTF">2020-03-10T19:06:00Z</dcterms:modified>
</cp:coreProperties>
</file>